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74612A" w:rsidP="0074612A">
            <w:r>
              <w:rPr>
                <w:rFonts w:hint="eastAsia"/>
              </w:rPr>
              <w:t>최규화</w:t>
            </w:r>
          </w:p>
          <w:p w:rsidR="004A1CC7" w:rsidRDefault="0074612A" w:rsidP="0074612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74612A" w:rsidP="004A1CC7">
            <w:r>
              <w:t>2018-03-07 ~ 2018-03-1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74612A" w:rsidP="0074612A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비동기 입출력이 가능한 </w:t>
            </w:r>
            <w:r>
              <w:t>boost asio</w:t>
            </w:r>
            <w:r>
              <w:rPr>
                <w:rFonts w:hint="eastAsia"/>
              </w:rPr>
              <w:t>를 사용하여 서버작업을 하기위한 공부.</w:t>
            </w:r>
            <w:r>
              <w:t xml:space="preserve"> </w:t>
            </w:r>
          </w:p>
          <w:p w:rsidR="0074612A" w:rsidRDefault="0074612A" w:rsidP="0074612A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한 클라이언트로의 플레이어 초기화 정보 전달.</w:t>
            </w:r>
          </w:p>
          <w:p w:rsidR="0074612A" w:rsidRDefault="0074612A" w:rsidP="0074612A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통신용 클라이언트로부터 로그인정보 동기 입출력을 통해 서버로 데이터정보 전달 수정.</w:t>
            </w:r>
          </w:p>
          <w:p w:rsidR="0074612A" w:rsidRDefault="0074612A" w:rsidP="0074612A">
            <w:r>
              <w:t>4.</w:t>
            </w:r>
            <w:r>
              <w:rPr>
                <w:rFonts w:hint="eastAsia"/>
              </w:rPr>
              <w:t>서버 및 통신용 클라이언트 프레임워크 수정</w:t>
            </w:r>
            <w:r>
              <w:t xml:space="preserve"> </w:t>
            </w:r>
          </w:p>
          <w:p w:rsidR="001E1A08" w:rsidRDefault="0074612A" w:rsidP="0074612A">
            <w:r>
              <w:rPr>
                <w:rFonts w:hint="eastAsia"/>
              </w:rPr>
              <w:t xml:space="preserve">(패킷 구조체 수정 </w:t>
            </w:r>
            <w:r>
              <w:t xml:space="preserve">-&gt; </w:t>
            </w:r>
            <w:r>
              <w:rPr>
                <w:rFonts w:hint="eastAsia"/>
              </w:rPr>
              <w:t xml:space="preserve">플레이어 데이터의 </w:t>
            </w:r>
            <w:r>
              <w:t>pos</w:t>
            </w:r>
            <w:r>
              <w:rPr>
                <w:rFonts w:hint="eastAsia"/>
              </w:rPr>
              <w:t>값 수정,</w:t>
            </w:r>
            <w:r>
              <w:t xml:space="preserve"> Changed_Pos </w:t>
            </w:r>
            <w:r>
              <w:rPr>
                <w:rFonts w:hint="eastAsia"/>
              </w:rPr>
              <w:t>및 C</w:t>
            </w:r>
            <w:r>
              <w:t xml:space="preserve">hanged_Dir </w:t>
            </w:r>
            <w:r>
              <w:rPr>
                <w:rFonts w:hint="eastAsia"/>
              </w:rPr>
              <w:t xml:space="preserve">구조체 내부 변경 </w:t>
            </w:r>
            <w:r>
              <w:t>)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74612A" w:rsidRDefault="004D76AD" w:rsidP="004E401F">
            <w:r>
              <w:rPr>
                <w:rFonts w:hint="eastAsia"/>
              </w:rPr>
              <w:t>최규화</w:t>
            </w:r>
          </w:p>
          <w:p w:rsidR="004D76AD" w:rsidRDefault="004D76AD" w:rsidP="004E401F">
            <w:r>
              <w:rPr>
                <w:rFonts w:hint="eastAsia"/>
              </w:rPr>
              <w:t>2</w:t>
            </w:r>
            <w:r>
              <w:t xml:space="preserve">013182042 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4D76AD" w:rsidP="001E1A08">
            <w:r>
              <w:rPr>
                <w:rFonts w:hint="eastAsia"/>
              </w:rPr>
              <w:t>2</w:t>
            </w:r>
            <w:r>
              <w:t>018-03-15 ~ 2018-03-21</w:t>
            </w:r>
          </w:p>
        </w:tc>
      </w:tr>
      <w:tr w:rsidR="001E1A08" w:rsidRPr="0074612A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74612A" w:rsidRDefault="004D76AD" w:rsidP="004D76AD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패킷 송수신을 위한 비동기 I</w:t>
            </w:r>
            <w:r>
              <w:t>O</w:t>
            </w:r>
            <w:r>
              <w:rPr>
                <w:rFonts w:hint="eastAsia"/>
              </w:rPr>
              <w:t xml:space="preserve">를 기존에는 </w:t>
            </w:r>
            <w:r>
              <w:t>async_write_some</w:t>
            </w:r>
            <w:r>
              <w:rPr>
                <w:rFonts w:hint="eastAsia"/>
              </w:rPr>
              <w:t xml:space="preserve">과 </w:t>
            </w:r>
            <w:r>
              <w:t>async_read_s</w:t>
            </w:r>
          </w:p>
          <w:p w:rsidR="004D76AD" w:rsidRDefault="004D76AD" w:rsidP="004D76AD">
            <w:r>
              <w:t>Ome</w:t>
            </w:r>
            <w:r>
              <w:rPr>
                <w:rFonts w:hint="eastAsia"/>
              </w:rPr>
              <w:t xml:space="preserve">을 사용하였으나 이를 </w:t>
            </w:r>
            <w:r>
              <w:t>async_write</w:t>
            </w:r>
            <w:r>
              <w:rPr>
                <w:rFonts w:hint="eastAsia"/>
              </w:rPr>
              <w:t xml:space="preserve"> 와 </w:t>
            </w:r>
            <w:r>
              <w:t>async_read</w:t>
            </w:r>
            <w:r>
              <w:rPr>
                <w:rFonts w:hint="eastAsia"/>
              </w:rPr>
              <w:t>로 바꿔 보내거나 받을 버퍼에 한번에 데이터를 쓰도록 함</w:t>
            </w:r>
          </w:p>
          <w:p w:rsidR="004D76AD" w:rsidRDefault="004D76AD" w:rsidP="004D76A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서버에서 비동기 입출력을 통해 클라이언트로 초기화 정보를 전달하여 클라이언트에서 플레이어1이 해당 위치에 생성되는 것을 확인함</w:t>
            </w:r>
          </w:p>
          <w:p w:rsidR="004D76AD" w:rsidRDefault="004D76AD" w:rsidP="004D76AD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클라이언트에서 키조작을 통해 이동된 위치를 서버로 보내는 과정 확인.</w:t>
            </w:r>
            <w:r>
              <w:t xml:space="preserve"> </w:t>
            </w:r>
            <w:r>
              <w:rPr>
                <w:rFonts w:hint="eastAsia"/>
              </w:rPr>
              <w:t xml:space="preserve">서버에서 해당 데이터를 다시 클라이언트로 보내줄 때 </w:t>
            </w:r>
            <w:r>
              <w:t xml:space="preserve">(async_read </w:t>
            </w:r>
            <w:r>
              <w:rPr>
                <w:rFonts w:hint="eastAsia"/>
              </w:rPr>
              <w:t>부분)</w:t>
            </w:r>
            <w:r>
              <w:t xml:space="preserve"> </w:t>
            </w:r>
            <w:r>
              <w:rPr>
                <w:rFonts w:hint="eastAsia"/>
              </w:rPr>
              <w:t>버그 발생,</w:t>
            </w:r>
            <w:r>
              <w:t xml:space="preserve"> </w:t>
            </w:r>
            <w:r>
              <w:rPr>
                <w:rFonts w:hint="eastAsia"/>
              </w:rPr>
              <w:t>이를 수정 중에 있음</w:t>
            </w:r>
          </w:p>
          <w:p w:rsidR="004D76AD" w:rsidRPr="001E1A08" w:rsidRDefault="004D76AD" w:rsidP="004D76AD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프로토콜 헤더파일의 패킷 구조체 수정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최규화</w:t>
            </w:r>
          </w:p>
          <w:p w:rsidR="00230FD0" w:rsidRDefault="00230FD0" w:rsidP="004E401F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2</w:t>
            </w:r>
            <w:r>
              <w:t>018-03-22 ~ 2018-03-28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t>Async_read</w:t>
            </w:r>
            <w:r>
              <w:rPr>
                <w:rFonts w:hint="eastAsia"/>
              </w:rPr>
              <w:t xml:space="preserve">를 사용하여 패킷을 수신하는데 문제가 있어서 다시 </w:t>
            </w:r>
            <w:r>
              <w:t>async_read_some</w:t>
            </w:r>
            <w:r>
              <w:rPr>
                <w:rFonts w:hint="eastAsia"/>
              </w:rPr>
              <w:t>으로 패킷 수신용 입출력함수를 바꿈.</w:t>
            </w:r>
            <w:r>
              <w:t xml:space="preserve"> </w:t>
            </w:r>
            <w:r>
              <w:rPr>
                <w:rFonts w:hint="eastAsia"/>
              </w:rPr>
              <w:t>이에 추가적으로 수정해야 되는 서버 부분을 수정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서버와 연결 후 바로 </w:t>
            </w:r>
            <w:r>
              <w:t xml:space="preserve">RecvPacket </w:t>
            </w:r>
            <w:r>
              <w:rPr>
                <w:rFonts w:hint="eastAsia"/>
              </w:rPr>
              <w:t xml:space="preserve">함수에 진입하여 </w:t>
            </w:r>
            <w:r>
              <w:t>ProcessPacket</w:t>
            </w:r>
            <w:r>
              <w:rPr>
                <w:rFonts w:hint="eastAsia"/>
              </w:rPr>
              <w:t xml:space="preserve">을 처리하도록 함 </w:t>
            </w:r>
            <w:r>
              <w:t>(</w:t>
            </w:r>
            <w:r>
              <w:rPr>
                <w:rFonts w:hint="eastAsia"/>
              </w:rPr>
              <w:t xml:space="preserve">이 부분을 수정하기 전에 </w:t>
            </w:r>
            <w:r>
              <w:t>RecvPacket</w:t>
            </w:r>
            <w:r>
              <w:rPr>
                <w:rFonts w:hint="eastAsia"/>
              </w:rPr>
              <w:t xml:space="preserve">과 </w:t>
            </w:r>
            <w:r>
              <w:t xml:space="preserve">ProcessPacket </w:t>
            </w:r>
            <w:r>
              <w:rPr>
                <w:rFonts w:hint="eastAsia"/>
              </w:rPr>
              <w:t xml:space="preserve">함수를 따로 클라이언트의 </w:t>
            </w:r>
            <w:r>
              <w:t xml:space="preserve">FrameAdvance </w:t>
            </w:r>
            <w:r>
              <w:rPr>
                <w:rFonts w:hint="eastAsia"/>
              </w:rPr>
              <w:t>부분에 뒀었는데,</w:t>
            </w:r>
            <w:r>
              <w:t xml:space="preserve"> </w:t>
            </w:r>
            <w:r>
              <w:rPr>
                <w:rFonts w:hint="eastAsia"/>
              </w:rPr>
              <w:t xml:space="preserve">서버로부터 받은 패킷을 </w:t>
            </w:r>
            <w:r>
              <w:t>RecvPacket</w:t>
            </w:r>
            <w:r>
              <w:rPr>
                <w:rFonts w:hint="eastAsia"/>
              </w:rPr>
              <w:t>함수에서 처리하지 못했었음)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클라이언트에서 키 조작 </w:t>
            </w:r>
            <w:r>
              <w:t>(</w:t>
            </w:r>
            <w:r>
              <w:rPr>
                <w:rFonts w:hint="eastAsia"/>
              </w:rPr>
              <w:t>W</w:t>
            </w:r>
            <w:r>
              <w:t>,A,S,D)</w:t>
            </w:r>
            <w:r>
              <w:rPr>
                <w:rFonts w:hint="eastAsia"/>
              </w:rPr>
              <w:t>을 통해서 서버로 해당 패킷을 보내고 서버가 다시 이 패킷을 클라이언트로 보내는 것을 확인했음</w:t>
            </w:r>
          </w:p>
          <w:p w:rsidR="00230FD0" w:rsidRDefault="00230FD0" w:rsidP="00230FD0">
            <w:pPr>
              <w:pStyle w:val="a4"/>
              <w:ind w:leftChars="0" w:left="760"/>
            </w:pPr>
            <w:r>
              <w:rPr>
                <w:rFonts w:hint="eastAsia"/>
              </w:rPr>
              <w:t>즉,</w:t>
            </w:r>
            <w:r>
              <w:t xml:space="preserve"> </w:t>
            </w:r>
            <w:r>
              <w:rPr>
                <w:rFonts w:hint="eastAsia"/>
              </w:rPr>
              <w:t xml:space="preserve">캐릭터를 </w:t>
            </w:r>
            <w:r>
              <w:t>W,A,S,D</w:t>
            </w:r>
            <w:r>
              <w:rPr>
                <w:rFonts w:hint="eastAsia"/>
              </w:rPr>
              <w:t xml:space="preserve"> 키를 눌러서 이동시킬 수 있음</w:t>
            </w:r>
          </w:p>
          <w:p w:rsidR="00230FD0" w:rsidRDefault="00230FD0" w:rsidP="00230FD0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클라이언트에서 키 조작 패킷을 처리하는 부분(</w:t>
            </w:r>
            <w:r>
              <w:t xml:space="preserve">ProcessPacket </w:t>
            </w:r>
            <w:r>
              <w:rPr>
                <w:rFonts w:hint="eastAsia"/>
              </w:rPr>
              <w:t xml:space="preserve">에서 </w:t>
            </w:r>
            <w:r>
              <w:t xml:space="preserve">ChangedPos </w:t>
            </w:r>
            <w:r>
              <w:rPr>
                <w:rFonts w:hint="eastAsia"/>
              </w:rPr>
              <w:t>위치)을 수정하였음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>
            <w:bookmarkStart w:id="0" w:name="_Hlk511825224"/>
          </w:p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230FD0" w:rsidRDefault="00230FD0" w:rsidP="00230FD0">
            <w:r>
              <w:rPr>
                <w:rFonts w:hint="eastAsia"/>
              </w:rPr>
              <w:t>최규화</w:t>
            </w:r>
          </w:p>
          <w:p w:rsidR="001E1A08" w:rsidRDefault="00230FD0" w:rsidP="00230FD0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230FD0" w:rsidP="004E401F">
            <w:r>
              <w:rPr>
                <w:rFonts w:hint="eastAsia"/>
              </w:rPr>
              <w:t>2</w:t>
            </w:r>
            <w:r>
              <w:t>018-03-29 ~ 2018-</w:t>
            </w:r>
            <w:r w:rsidR="00BA4BE0">
              <w:t>04-04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lastRenderedPageBreak/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클라이언트에서</w:t>
            </w:r>
            <w:r>
              <w:t xml:space="preserve"> 키조작을 통해서 서버에 보내주는 패킷을 처리하는 부분</w:t>
            </w:r>
            <w:r>
              <w:rPr>
                <w:rFonts w:hint="eastAsia"/>
              </w:rPr>
              <w:t xml:space="preserve"> </w:t>
            </w:r>
            <w:r>
              <w:t>(ProcessPacket의 STC_ChangedPos 패킷 처리부분 수정)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다수의 클라이언트 접속에 대한 처리를 하기위해서 이에 따른 패킷구조체 추가 및 변경 </w:t>
            </w:r>
            <w:r>
              <w:t xml:space="preserve">(SetMyClient, SetOhterClient , </w:t>
            </w:r>
            <w:r>
              <w:rPr>
                <w:rFonts w:hint="eastAsia"/>
              </w:rPr>
              <w:t>서버와 클라이언트에 O</w:t>
            </w:r>
            <w:r>
              <w:t>therClient Packet</w:t>
            </w:r>
            <w:r>
              <w:rPr>
                <w:rFonts w:hint="eastAsia"/>
              </w:rPr>
              <w:t xml:space="preserve">을 처리하기 위한 추가코드 작성 </w:t>
            </w:r>
            <w:r>
              <w:t>)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서버와 클라이언트가 주고받는 클라이언트 정보가 담겨있는 </w:t>
            </w:r>
            <w:r>
              <w:t xml:space="preserve">Player_Data </w:t>
            </w:r>
            <w:r>
              <w:rPr>
                <w:rFonts w:hint="eastAsia"/>
              </w:rPr>
              <w:t xml:space="preserve">구조체 </w:t>
            </w:r>
            <w:r>
              <w:t xml:space="preserve">(pos, id, status, connect_state </w:t>
            </w:r>
            <w:r>
              <w:rPr>
                <w:rFonts w:hint="eastAsia"/>
              </w:rPr>
              <w:t xml:space="preserve">등을 담고있음)의 패킷 사이즈를 줄이기 위해서 기존의 </w:t>
            </w:r>
            <w:r>
              <w:t xml:space="preserve">int, bool </w:t>
            </w:r>
            <w:r>
              <w:rPr>
                <w:rFonts w:hint="eastAsia"/>
              </w:rPr>
              <w:t xml:space="preserve">형 등의 데이터타입을 모두 </w:t>
            </w:r>
            <w:r>
              <w:t xml:space="preserve">short </w:t>
            </w:r>
            <w:r>
              <w:rPr>
                <w:rFonts w:hint="eastAsia"/>
              </w:rPr>
              <w:t>혹은 c</w:t>
            </w:r>
            <w:r>
              <w:t>har</w:t>
            </w:r>
            <w:r>
              <w:rPr>
                <w:rFonts w:hint="eastAsia"/>
              </w:rPr>
              <w:t xml:space="preserve">형으로 바꿈 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2명의 클라이언트가 서버에 접속하여 원하는 위치에 놓여지고 키조작을 통해 이동하는 모습을 서로의 클라이언트에서 볼 수 있도록 작업을 하였음</w:t>
            </w:r>
          </w:p>
          <w:p w:rsidR="00BA4BE0" w:rsidRDefault="00BA4BE0" w:rsidP="00BA4BE0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클라이언트에서 연결된 서버에 대한 접속을 끊었을 때 상대방의 클라이언트에서 내 모습이 사라지도록 하기위해 </w:t>
            </w:r>
            <w:r>
              <w:t xml:space="preserve">Disconnect </w:t>
            </w:r>
            <w:r>
              <w:rPr>
                <w:rFonts w:hint="eastAsia"/>
              </w:rPr>
              <w:t>패킷 처리를 위해 서버에서 이에 따른 코드 추가.</w:t>
            </w:r>
            <w:r>
              <w:t xml:space="preserve"> </w:t>
            </w:r>
            <w:r>
              <w:rPr>
                <w:rFonts w:hint="eastAsia"/>
              </w:rPr>
              <w:t>클라이언트에서도 접속이 끊긴 플레</w:t>
            </w:r>
            <w:r w:rsidR="0028052D">
              <w:rPr>
                <w:rFonts w:hint="eastAsia"/>
              </w:rPr>
              <w:t>이어의 정보를 삭제해주는 작업을 해야함(아직 못했음)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이동 애니메이션 추가 </w:t>
            </w: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플레이어 공격 및 공격 애니메이션 추가</w:t>
            </w: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클라이언트에서 접속을 끊었을 때 상대방의 클라이언트에서도 자신의 모습이 보이지않게 추가 작업필요</w:t>
            </w:r>
          </w:p>
          <w:p w:rsidR="0028052D" w:rsidRDefault="0028052D" w:rsidP="0028052D">
            <w:pPr>
              <w:pStyle w:val="a4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구버전 클라이언트에서 신버전 클라이언트와 연동되게끔 변환작업필요</w:t>
            </w:r>
          </w:p>
        </w:tc>
      </w:tr>
      <w:bookmarkEnd w:id="0"/>
    </w:tbl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523EAD" w:rsidTr="007639FA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523EAD" w:rsidRDefault="00523EAD" w:rsidP="007639FA"/>
        </w:tc>
        <w:tc>
          <w:tcPr>
            <w:tcW w:w="1072" w:type="dxa"/>
          </w:tcPr>
          <w:p w:rsidR="00523EAD" w:rsidRDefault="00523EAD" w:rsidP="007639FA">
            <w:r>
              <w:rPr>
                <w:rFonts w:hint="eastAsia"/>
              </w:rPr>
              <w:t>작성자</w:t>
            </w:r>
          </w:p>
          <w:p w:rsidR="00523EAD" w:rsidRPr="004A1CC7" w:rsidRDefault="00523EAD" w:rsidP="007639FA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523EAD" w:rsidRDefault="00523EAD" w:rsidP="007639FA">
            <w:r>
              <w:rPr>
                <w:rFonts w:hint="eastAsia"/>
              </w:rPr>
              <w:t>최규화</w:t>
            </w:r>
          </w:p>
          <w:p w:rsidR="00523EAD" w:rsidRDefault="00523EAD" w:rsidP="007639FA">
            <w:r>
              <w:rPr>
                <w:rFonts w:hint="eastAsia"/>
              </w:rPr>
              <w:t>2</w:t>
            </w:r>
            <w:r>
              <w:t>013182042</w:t>
            </w:r>
          </w:p>
        </w:tc>
      </w:tr>
      <w:tr w:rsidR="00523EAD" w:rsidTr="007639FA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523EAD" w:rsidRDefault="00523EAD" w:rsidP="007639FA"/>
        </w:tc>
        <w:tc>
          <w:tcPr>
            <w:tcW w:w="2046" w:type="dxa"/>
            <w:tcBorders>
              <w:top w:val="single" w:sz="4" w:space="0" w:color="auto"/>
            </w:tcBorders>
          </w:tcPr>
          <w:p w:rsidR="00523EAD" w:rsidRDefault="00523EAD" w:rsidP="007639FA"/>
        </w:tc>
        <w:tc>
          <w:tcPr>
            <w:tcW w:w="1072" w:type="dxa"/>
          </w:tcPr>
          <w:p w:rsidR="00523EAD" w:rsidRDefault="00523EAD" w:rsidP="007639FA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523EAD" w:rsidRDefault="00523EAD" w:rsidP="007639FA">
            <w:r>
              <w:rPr>
                <w:rFonts w:hint="eastAsia"/>
              </w:rPr>
              <w:t>2</w:t>
            </w:r>
            <w:r>
              <w:t>018-0</w:t>
            </w:r>
            <w:r>
              <w:t>4-04</w:t>
            </w:r>
            <w:r>
              <w:t xml:space="preserve"> ~ 2018-04-</w:t>
            </w:r>
            <w:r>
              <w:t>11</w:t>
            </w:r>
          </w:p>
        </w:tc>
      </w:tr>
      <w:tr w:rsidR="00523EAD" w:rsidTr="007639FA">
        <w:trPr>
          <w:trHeight w:val="1266"/>
        </w:trPr>
        <w:tc>
          <w:tcPr>
            <w:tcW w:w="1560" w:type="dxa"/>
          </w:tcPr>
          <w:p w:rsidR="00523EAD" w:rsidRDefault="00523EAD" w:rsidP="007639FA">
            <w:r>
              <w:rPr>
                <w:rFonts w:hint="eastAsia"/>
              </w:rPr>
              <w:t xml:space="preserve">이번주 </w:t>
            </w:r>
          </w:p>
          <w:p w:rsidR="00523EAD" w:rsidRDefault="00523EAD" w:rsidP="007639FA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523EAD" w:rsidRDefault="00523EAD" w:rsidP="00523EA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 xml:space="preserve">플레이어 </w:t>
            </w:r>
            <w:r>
              <w:t>2</w:t>
            </w:r>
            <w:r>
              <w:rPr>
                <w:rFonts w:hint="eastAsia"/>
              </w:rPr>
              <w:t>명이 이동하는 것 구현</w:t>
            </w:r>
          </w:p>
          <w:p w:rsidR="00523EAD" w:rsidRDefault="00523EAD" w:rsidP="00523EA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플레이어의 회전 정보를 서로 주고받아 서로 다른 클라이언트에서 서로 다른 캐릭터가 회전한 모습을 볼 수 있음</w:t>
            </w:r>
          </w:p>
          <w:p w:rsidR="00523EAD" w:rsidRDefault="00523EAD" w:rsidP="00523EA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신버전 클라이언트와 연동</w:t>
            </w:r>
          </w:p>
          <w:p w:rsidR="00523EAD" w:rsidRDefault="00523EAD" w:rsidP="00523EAD">
            <w:pPr>
              <w:pStyle w:val="a4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스테틱오브젝트인 상자에 대한 정보를 서버에서 보냄</w:t>
            </w:r>
          </w:p>
          <w:p w:rsidR="00D834AF" w:rsidRDefault="00D834AF" w:rsidP="00523EAD">
            <w:pPr>
              <w:pStyle w:val="a4"/>
              <w:numPr>
                <w:ilvl w:val="0"/>
                <w:numId w:val="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버에서 충돌처리작업중</w:t>
            </w:r>
            <w:bookmarkStart w:id="1" w:name="_GoBack"/>
            <w:bookmarkEnd w:id="1"/>
          </w:p>
        </w:tc>
      </w:tr>
      <w:tr w:rsidR="00523EAD" w:rsidTr="007639FA">
        <w:trPr>
          <w:trHeight w:val="1266"/>
        </w:trPr>
        <w:tc>
          <w:tcPr>
            <w:tcW w:w="1560" w:type="dxa"/>
          </w:tcPr>
          <w:p w:rsidR="00523EAD" w:rsidRDefault="00523EAD" w:rsidP="007639FA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523EAD" w:rsidRDefault="00D834AF" w:rsidP="00D834AF">
            <w:pPr>
              <w:pStyle w:val="a4"/>
              <w:numPr>
                <w:ilvl w:val="0"/>
                <w:numId w:val="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공격 애니메이션 및 기능 추가</w:t>
            </w:r>
          </w:p>
        </w:tc>
      </w:tr>
    </w:tbl>
    <w:p w:rsidR="00523EAD" w:rsidRPr="00523EAD" w:rsidRDefault="00523EAD" w:rsidP="004A1CC7">
      <w:pPr>
        <w:rPr>
          <w:rFonts w:hint="eastAsia"/>
        </w:rPr>
      </w:pPr>
    </w:p>
    <w:sectPr w:rsidR="00523EAD" w:rsidRPr="00523EA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EBF" w:rsidRDefault="00A47EBF" w:rsidP="004D76AD">
      <w:pPr>
        <w:spacing w:after="0" w:line="240" w:lineRule="auto"/>
      </w:pPr>
      <w:r>
        <w:separator/>
      </w:r>
    </w:p>
  </w:endnote>
  <w:endnote w:type="continuationSeparator" w:id="0">
    <w:p w:rsidR="00A47EBF" w:rsidRDefault="00A47EBF" w:rsidP="004D7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EBF" w:rsidRDefault="00A47EBF" w:rsidP="004D76AD">
      <w:pPr>
        <w:spacing w:after="0" w:line="240" w:lineRule="auto"/>
      </w:pPr>
      <w:r>
        <w:separator/>
      </w:r>
    </w:p>
  </w:footnote>
  <w:footnote w:type="continuationSeparator" w:id="0">
    <w:p w:rsidR="00A47EBF" w:rsidRDefault="00A47EBF" w:rsidP="004D7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02D24"/>
    <w:multiLevelType w:val="hybridMultilevel"/>
    <w:tmpl w:val="A5149336"/>
    <w:lvl w:ilvl="0" w:tplc="4F0018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4BC47AA"/>
    <w:multiLevelType w:val="hybridMultilevel"/>
    <w:tmpl w:val="D5C69606"/>
    <w:lvl w:ilvl="0" w:tplc="8DD21AC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ind w:left="3900" w:hanging="400"/>
      </w:pPr>
    </w:lvl>
  </w:abstractNum>
  <w:abstractNum w:abstractNumId="2" w15:restartNumberingAfterBreak="0">
    <w:nsid w:val="48F51BC5"/>
    <w:multiLevelType w:val="hybridMultilevel"/>
    <w:tmpl w:val="31CCAD7A"/>
    <w:lvl w:ilvl="0" w:tplc="152229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40628B1"/>
    <w:multiLevelType w:val="hybridMultilevel"/>
    <w:tmpl w:val="B94E8CFE"/>
    <w:lvl w:ilvl="0" w:tplc="302447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57C91157"/>
    <w:multiLevelType w:val="hybridMultilevel"/>
    <w:tmpl w:val="4432A71C"/>
    <w:lvl w:ilvl="0" w:tplc="DE4A3FC8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5" w15:restartNumberingAfterBreak="0">
    <w:nsid w:val="6739386A"/>
    <w:multiLevelType w:val="hybridMultilevel"/>
    <w:tmpl w:val="AA3070C2"/>
    <w:lvl w:ilvl="0" w:tplc="0ECC11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22D8"/>
    <w:rsid w:val="001E1A08"/>
    <w:rsid w:val="00230FD0"/>
    <w:rsid w:val="0028052D"/>
    <w:rsid w:val="0035111C"/>
    <w:rsid w:val="004A1CC7"/>
    <w:rsid w:val="004D76AD"/>
    <w:rsid w:val="00523EAD"/>
    <w:rsid w:val="007122D8"/>
    <w:rsid w:val="0074612A"/>
    <w:rsid w:val="008D7B6B"/>
    <w:rsid w:val="00942106"/>
    <w:rsid w:val="00A47EBF"/>
    <w:rsid w:val="00BA4BE0"/>
    <w:rsid w:val="00D834AF"/>
    <w:rsid w:val="00E71C62"/>
    <w:rsid w:val="00FF0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C13E7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3EA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4612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D76AD"/>
  </w:style>
  <w:style w:type="paragraph" w:styleId="a6">
    <w:name w:val="footer"/>
    <w:basedOn w:val="a"/>
    <w:link w:val="Char0"/>
    <w:uiPriority w:val="99"/>
    <w:unhideWhenUsed/>
    <w:rsid w:val="004D76A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D76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3FC4-8DBF-41F7-B1C6-CFA76976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kyu hwa</cp:lastModifiedBy>
  <cp:revision>8</cp:revision>
  <dcterms:created xsi:type="dcterms:W3CDTF">2018-03-08T04:38:00Z</dcterms:created>
  <dcterms:modified xsi:type="dcterms:W3CDTF">2018-04-18T05:34:00Z</dcterms:modified>
</cp:coreProperties>
</file>